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B" w:rsidRPr="00BC3334" w:rsidRDefault="00BC3334">
      <w:pPr>
        <w:adjustRightInd/>
        <w:spacing w:line="504" w:lineRule="exact"/>
        <w:ind w:right="676"/>
      </w:pPr>
      <w:r>
        <w:rPr>
          <w:rFonts w:hint="eastAsia"/>
        </w:rPr>
        <w:t>様式第１９</w:t>
      </w:r>
      <w:r w:rsidR="004A5C4B">
        <w:rPr>
          <w:rFonts w:hint="eastAsia"/>
        </w:rPr>
        <w:t>号</w:t>
      </w:r>
    </w:p>
    <w:p w:rsidR="004A5C4B" w:rsidRPr="00520D7A" w:rsidRDefault="004A5C4B" w:rsidP="00520D7A">
      <w:pPr>
        <w:jc w:val="center"/>
        <w:rPr>
          <w:sz w:val="28"/>
          <w:szCs w:val="28"/>
        </w:rPr>
      </w:pPr>
      <w:r w:rsidRPr="00520D7A">
        <w:rPr>
          <w:sz w:val="28"/>
          <w:szCs w:val="28"/>
        </w:rPr>
        <w:fldChar w:fldCharType="begin"/>
      </w:r>
      <w:r w:rsidRPr="00520D7A">
        <w:rPr>
          <w:sz w:val="28"/>
          <w:szCs w:val="28"/>
        </w:rPr>
        <w:instrText>eq \o\ad(</w:instrText>
      </w:r>
      <w:r w:rsidRPr="00520D7A">
        <w:rPr>
          <w:rFonts w:hint="eastAsia"/>
          <w:sz w:val="28"/>
          <w:szCs w:val="28"/>
        </w:rPr>
        <w:instrText>解体撤去工事費・仮設施設整備工事費協議書</w:instrText>
      </w:r>
      <w:r w:rsidRPr="00520D7A">
        <w:rPr>
          <w:sz w:val="28"/>
          <w:szCs w:val="28"/>
        </w:rPr>
        <w:instrText>,</w:instrText>
      </w:r>
      <w:r w:rsidRPr="00520D7A">
        <w:rPr>
          <w:rFonts w:hint="eastAsia"/>
          <w:sz w:val="28"/>
          <w:szCs w:val="28"/>
        </w:rPr>
        <w:instrText xml:space="preserve">　　　　　　　　　　　　　　　　　　　　　　　　　　　　　</w:instrText>
      </w:r>
      <w:r w:rsidRPr="00520D7A">
        <w:rPr>
          <w:sz w:val="28"/>
          <w:szCs w:val="28"/>
        </w:rPr>
        <w:instrText>)</w:instrText>
      </w:r>
      <w:r w:rsidRPr="00520D7A">
        <w:rPr>
          <w:sz w:val="28"/>
          <w:szCs w:val="28"/>
        </w:rPr>
        <w:fldChar w:fldCharType="end"/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A5C4B" w:rsidRDefault="00C2544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１　</w:t>
      </w:r>
      <w:r w:rsidR="00A50FBC">
        <w:rPr>
          <w:rFonts w:hint="eastAsia"/>
        </w:rPr>
        <w:t>対象</w:t>
      </w:r>
      <w:r w:rsidR="004A5C4B">
        <w:rPr>
          <w:rFonts w:hint="eastAsia"/>
        </w:rPr>
        <w:t>施設の概要</w:t>
      </w:r>
      <w:r w:rsidR="004A5C4B">
        <w:t xml:space="preserve"> 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１）施設の名称及び所在地</w:t>
      </w:r>
      <w:r>
        <w:t xml:space="preserve">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BC3334">
      <w:pPr>
        <w:adjustRightInd/>
        <w:spacing w:line="334" w:lineRule="exact"/>
        <w:ind w:left="226" w:right="676"/>
      </w:pPr>
      <w:r>
        <w:rPr>
          <w:rFonts w:hint="eastAsia"/>
        </w:rPr>
        <w:t>（２）事業の目的及び効果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３）設置主体及び経営主体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 </w:t>
      </w:r>
    </w:p>
    <w:p w:rsidR="004A5C4B" w:rsidRDefault="00BC333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利用（１日当たり予定</w:t>
      </w:r>
      <w:r w:rsidR="004A5C4B">
        <w:rPr>
          <w:rFonts w:hint="eastAsia"/>
        </w:rPr>
        <w:t>）定員</w:t>
      </w:r>
      <w:r w:rsidR="004A5C4B">
        <w:t xml:space="preserve">  </w:t>
      </w:r>
    </w:p>
    <w:p w:rsidR="004A5C4B" w:rsidRPr="00BC3334" w:rsidRDefault="004A5C4B" w:rsidP="00BC3334">
      <w:pPr>
        <w:adjustRightInd/>
        <w:spacing w:line="278" w:lineRule="exact"/>
        <w:ind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A5C4B" w:rsidRDefault="004A5C4B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28"/>
      </w:tblGrid>
      <w:tr w:rsidR="004A5C4B" w:rsidTr="00520D7A">
        <w:trPr>
          <w:trHeight w:val="3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4A5C4B" w:rsidTr="00520D7A">
        <w:trPr>
          <w:trHeight w:val="715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rPr>
                <w:sz w:val="16"/>
                <w:szCs w:val="16"/>
              </w:rPr>
            </w:pPr>
          </w:p>
          <w:p w:rsidR="004A5C4B" w:rsidRPr="00520D7A" w:rsidRDefault="004A5C4B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4A5C4B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89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25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520D7A" w:rsidRDefault="00BC3334" w:rsidP="00BC3334">
      <w:pPr>
        <w:ind w:firstLineChars="100" w:firstLine="218"/>
      </w:pPr>
      <w:r>
        <w:rPr>
          <w:rFonts w:hint="eastAsia"/>
        </w:rPr>
        <w:t>（２）県費</w:t>
      </w:r>
      <w:r w:rsidR="004A5C4B" w:rsidRPr="00520D7A">
        <w:rPr>
          <w:rFonts w:hint="eastAsia"/>
        </w:rPr>
        <w:t>負担（補助）所要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126"/>
      </w:tblGrid>
      <w:tr w:rsidR="00C25444" w:rsidRPr="00520D7A" w:rsidTr="00C2544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2A47FC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BC3334">
            <w:pPr>
              <w:ind w:firstLineChars="300" w:firstLine="654"/>
            </w:pPr>
            <w:r w:rsidRPr="00520D7A">
              <w:rPr>
                <w:rFonts w:hint="eastAsia"/>
              </w:rPr>
              <w:t>基準単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125DEF" w:rsidRDefault="00C25444" w:rsidP="002A47FC">
            <w:pPr>
              <w:snapToGrid w:val="0"/>
              <w:spacing w:line="160" w:lineRule="atLeast"/>
              <w:ind w:firstLineChars="300" w:firstLine="654"/>
            </w:pPr>
            <w:r w:rsidRPr="00125DEF">
              <w:rPr>
                <w:rFonts w:hint="eastAsia"/>
              </w:rPr>
              <w:t>補助</w:t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県費</w:t>
            </w:r>
            <w:r w:rsidRPr="00125DEF">
              <w:rPr>
                <w:rFonts w:hint="eastAsia"/>
              </w:rPr>
              <w:t xml:space="preserve">　　　</w:t>
            </w:r>
            <w:r w:rsidRPr="00125DEF">
              <w:fldChar w:fldCharType="begin"/>
            </w:r>
            <w:r w:rsidRPr="00125DEF">
              <w:instrText>eq \o\ad(</w:instrText>
            </w:r>
            <w:r w:rsidRPr="00125DEF">
              <w:rPr>
                <w:rFonts w:hint="eastAsia"/>
              </w:rPr>
              <w:instrText>額</w:instrText>
            </w:r>
            <w:r w:rsidRPr="00125DEF">
              <w:instrText>,</w:instrText>
            </w:r>
            <w:r w:rsidRPr="00125DEF">
              <w:rPr>
                <w:rFonts w:hint="eastAsia"/>
              </w:rPr>
              <w:instrText xml:space="preserve">　　</w:instrText>
            </w:r>
            <w:r w:rsidRPr="00125DEF">
              <w:instrText>)</w:instrText>
            </w:r>
            <w:r w:rsidRPr="00125DEF">
              <w:fldChar w:fldCharType="end"/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>負担</w:t>
            </w:r>
          </w:p>
        </w:tc>
      </w:tr>
      <w:tr w:rsidR="00C25444" w:rsidRPr="00520D7A" w:rsidTr="00C2544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center"/>
            </w:pPr>
          </w:p>
          <w:p w:rsidR="00C25444" w:rsidRPr="00520D7A" w:rsidRDefault="00C25444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t xml:space="preserve"> </w:t>
            </w:r>
            <w:r w:rsidRPr="00520D7A">
              <w:rPr>
                <w:rFonts w:hint="eastAsia"/>
              </w:rPr>
              <w:t xml:space="preserve">　　　　　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</w:tr>
      <w:tr w:rsidR="00C25444" w:rsidRPr="00520D7A" w:rsidTr="00C2544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仮設施設整備工事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  <w:tr w:rsidR="00C25444" w:rsidRPr="00520D7A" w:rsidTr="00C25444">
        <w:trPr>
          <w:trHeight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</w:tbl>
    <w:p w:rsidR="00125DEF" w:rsidRDefault="00125DEF">
      <w:pPr>
        <w:adjustRightInd/>
        <w:spacing w:line="334" w:lineRule="exact"/>
      </w:pP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昭和〇〇年度：国庫・民間・自己資金・その他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2A47FC" w:rsidRPr="002A47FC" w:rsidRDefault="004A5C4B">
      <w:pPr>
        <w:adjustRightInd/>
        <w:spacing w:line="334" w:lineRule="exact"/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BC3334" w:rsidRDefault="00BC3334">
      <w:pPr>
        <w:adjustRightInd/>
        <w:spacing w:line="392" w:lineRule="exact"/>
        <w:ind w:left="226" w:right="676"/>
      </w:pPr>
    </w:p>
    <w:p w:rsidR="00BC3334" w:rsidRDefault="00BC1ED8" w:rsidP="00BC1ED8">
      <w:pPr>
        <w:tabs>
          <w:tab w:val="left" w:pos="5232"/>
        </w:tabs>
        <w:adjustRightInd/>
        <w:spacing w:line="392" w:lineRule="exact"/>
        <w:ind w:left="226" w:right="676"/>
      </w:pPr>
      <w:bookmarkStart w:id="0" w:name="_GoBack"/>
      <w:bookmarkEnd w:id="0"/>
      <w:r>
        <w:tab/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イ　仮設施設工事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A5C4B" w:rsidRDefault="004A5C4B" w:rsidP="00BC3334">
      <w:pPr>
        <w:adjustRightInd/>
        <w:spacing w:line="392" w:lineRule="exact"/>
        <w:ind w:left="226" w:right="676" w:firstLineChars="100" w:firstLine="218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BC3334" w:rsidRPr="00BC3334" w:rsidRDefault="00BC3334" w:rsidP="00BC3334">
      <w:pPr>
        <w:adjustRightInd/>
        <w:spacing w:line="226" w:lineRule="exact"/>
        <w:rPr>
          <w:rFonts w:eastAsia="ＭＳ Ｐゴシック" w:hAnsi="Times New Roman" w:cs="ＭＳ Ｐゴシック"/>
          <w:sz w:val="20"/>
          <w:szCs w:val="20"/>
        </w:rPr>
      </w:pPr>
    </w:p>
    <w:sectPr w:rsidR="00BC3334" w:rsidRPr="00BC3334" w:rsidSect="00BC1ED8">
      <w:footerReference w:type="default" r:id="rId7"/>
      <w:pgSz w:w="11906" w:h="16838" w:code="9"/>
      <w:pgMar w:top="1134" w:right="1134" w:bottom="851" w:left="1134" w:header="720" w:footer="720" w:gutter="0"/>
      <w:pgNumType w:start="11"/>
      <w:cols w:space="720"/>
      <w:noEndnote/>
      <w:docGrid w:type="linesAndChars" w:linePitch="22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69" w:rsidRDefault="000D3C69">
      <w:r>
        <w:separator/>
      </w:r>
    </w:p>
  </w:endnote>
  <w:endnote w:type="continuationSeparator" w:id="0">
    <w:p w:rsidR="000D3C69" w:rsidRDefault="000D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AE" w:rsidRPr="001900AE" w:rsidRDefault="00BC1ED8" w:rsidP="001900AE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育ち</w:t>
    </w:r>
    <w:r w:rsidR="001900AE" w:rsidRPr="001900AE">
      <w:rPr>
        <w:rFonts w:ascii="ＭＳ Ｐゴシック" w:eastAsia="ＭＳ Ｐゴシック" w:hAnsi="ＭＳ Ｐゴシック" w:hint="eastAsia"/>
        <w:sz w:val="20"/>
        <w:szCs w:val="20"/>
      </w:rPr>
      <w:t>－</w: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begin"/>
    </w:r>
    <w:r w:rsidR="001900AE" w:rsidRPr="001900AE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Pr="00BC1ED8">
      <w:rPr>
        <w:rFonts w:ascii="ＭＳ Ｐゴシック" w:eastAsia="ＭＳ Ｐゴシック" w:hAnsi="ＭＳ Ｐゴシック"/>
        <w:noProof/>
        <w:sz w:val="20"/>
        <w:szCs w:val="20"/>
        <w:lang w:val="ja-JP"/>
      </w:rPr>
      <w:t>12</w: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69" w:rsidRDefault="000D3C6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3C69" w:rsidRDefault="000D3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676"/>
  <w:drawingGridHorizontalSpacing w:val="-40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7A"/>
    <w:rsid w:val="000D3C69"/>
    <w:rsid w:val="00125DEF"/>
    <w:rsid w:val="001900AE"/>
    <w:rsid w:val="002A47FC"/>
    <w:rsid w:val="002D683D"/>
    <w:rsid w:val="003866FD"/>
    <w:rsid w:val="003C28AC"/>
    <w:rsid w:val="004652E6"/>
    <w:rsid w:val="004A5C4B"/>
    <w:rsid w:val="00520D7A"/>
    <w:rsid w:val="008D307B"/>
    <w:rsid w:val="009456C2"/>
    <w:rsid w:val="00957C34"/>
    <w:rsid w:val="00982F2E"/>
    <w:rsid w:val="00A50FBC"/>
    <w:rsid w:val="00BC1ED8"/>
    <w:rsid w:val="00BC3334"/>
    <w:rsid w:val="00C22469"/>
    <w:rsid w:val="00C2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531F2"/>
  <w14:defaultImageDpi w14:val="0"/>
  <w15:docId w15:val="{BD935ED4-F50F-4EAD-810B-D3979DD6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A50F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50FB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DE17-E213-4987-A99D-D7D0BA20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subject/>
  <dc:creator>mieken</dc:creator>
  <cp:keywords/>
  <dc:description/>
  <cp:lastModifiedBy>setup</cp:lastModifiedBy>
  <cp:revision>3</cp:revision>
  <cp:lastPrinted>2022-06-14T11:25:00Z</cp:lastPrinted>
  <dcterms:created xsi:type="dcterms:W3CDTF">2022-06-16T05:13:00Z</dcterms:created>
  <dcterms:modified xsi:type="dcterms:W3CDTF">2023-06-26T08:37:00Z</dcterms:modified>
</cp:coreProperties>
</file>